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B53C7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BB53C7" w:rsidRPr="00BB53C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0721C2" w:rsidRPr="000721C2">
        <w:rPr>
          <w:rFonts w:ascii="Times New Roman" w:hAnsi="Times New Roman"/>
          <w:sz w:val="28"/>
          <w:szCs w:val="28"/>
        </w:rPr>
        <w:t>Первоначальная настройка git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9F22FB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9F22F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, 202</w:t>
      </w:r>
      <w:r w:rsidR="000721C2" w:rsidRPr="009F22F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mnt/c/Users/ivan/Desktop/VIV$ git ini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Using 'master' as the name for the initial branch. This default branch name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is subject to change. To configure the initial branch name to use in all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of your new repositories, which will suppress this warning, call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  git config --global init.defaultBranch &lt;name&gt;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Names commonly chosen instead of 'master' are 'main', 'trunk' a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'development'. The just-created branch can be renamed via this command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  git branch -m &lt;name&gt;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nitialized empty Git repository in /mnt/c/Users/ivan/Desktop/VIV/.git/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config user.name "</w:t>
      </w:r>
      <w:r w:rsidRPr="000721C2">
        <w:rPr>
          <w:rFonts w:ascii="Times New Roman" w:hAnsi="Times New Roman" w:cs="Times New Roman"/>
          <w:sz w:val="24"/>
          <w:szCs w:val="24"/>
        </w:rPr>
        <w:t>Иван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config user.email "i@email.com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touch my_first_file.tx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add .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commit -m "first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(root-commit) 8c1400d] firs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insertions(+), 0 deletions(-)</w:t>
      </w:r>
    </w:p>
    <w:p w:rsidR="000721C2" w:rsidRPr="000721C2" w:rsidRDefault="000721C2" w:rsidP="000721C2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my_first_file.tx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echo "test row" &gt;&gt; my_first_file.tx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touch my_second_file.tx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add .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 git commit -m "second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ac395de] seco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2 files changed, 1 insertion(+)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my_second_file.txt</w:t>
      </w:r>
    </w:p>
    <w:p w:rsidR="008A640F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mnt/c/Users/ivan/Desktop/VIV$</w:t>
      </w:r>
    </w:p>
    <w:sectPr w:rsidR="008A64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559B4"/>
    <w:rsid w:val="00375A59"/>
    <w:rsid w:val="004E3335"/>
    <w:rsid w:val="00587C86"/>
    <w:rsid w:val="006123BD"/>
    <w:rsid w:val="007E28A9"/>
    <w:rsid w:val="007F5A6E"/>
    <w:rsid w:val="008033F2"/>
    <w:rsid w:val="008A640F"/>
    <w:rsid w:val="008D7D07"/>
    <w:rsid w:val="009F22FB"/>
    <w:rsid w:val="00B064F6"/>
    <w:rsid w:val="00B936F3"/>
    <w:rsid w:val="00BB53C7"/>
    <w:rsid w:val="00BE0497"/>
    <w:rsid w:val="00C02AAB"/>
    <w:rsid w:val="00C0544C"/>
    <w:rsid w:val="00CA1A4D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338D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5</cp:revision>
  <cp:lastPrinted>2024-11-14T07:42:00Z</cp:lastPrinted>
  <dcterms:created xsi:type="dcterms:W3CDTF">2025-10-30T16:25:00Z</dcterms:created>
  <dcterms:modified xsi:type="dcterms:W3CDTF">2025-10-30T16:29:00Z</dcterms:modified>
</cp:coreProperties>
</file>